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A9AEF" w14:textId="766A3C63" w:rsidR="005F3F1D" w:rsidRPr="00993AA9" w:rsidRDefault="005F3F1D" w:rsidP="005F3F1D">
      <w:pPr>
        <w:spacing w:line="240" w:lineRule="auto"/>
        <w:jc w:val="center"/>
        <w:rPr>
          <w:rFonts w:asciiTheme="minorHAnsi" w:hAnsiTheme="minorHAnsi" w:cs="Arial"/>
          <w:color w:val="7F7F7F" w:themeColor="text1" w:themeTint="80"/>
        </w:rPr>
      </w:pPr>
      <w:r w:rsidRPr="00993AA9">
        <w:rPr>
          <w:rFonts w:asciiTheme="minorHAnsi" w:hAnsiTheme="minorHAnsi" w:cs="Arial"/>
          <w:color w:val="7F7F7F" w:themeColor="text1" w:themeTint="80"/>
        </w:rPr>
        <w:t>АНКЕТА КАНДИДАТА НА ВСТУПЛЕНИЕ В ЧЛЕНЫ</w:t>
      </w:r>
      <w:r w:rsidR="00A728FD">
        <w:rPr>
          <w:rFonts w:asciiTheme="minorHAnsi" w:hAnsiTheme="minorHAnsi" w:cs="Arial"/>
          <w:color w:val="7F7F7F" w:themeColor="text1" w:themeTint="80"/>
        </w:rPr>
        <w:t xml:space="preserve"> </w:t>
      </w:r>
    </w:p>
    <w:p w14:paraId="319FCFCA" w14:textId="46EDBA34" w:rsidR="00AD1EA7" w:rsidRPr="00AD1EA7" w:rsidRDefault="00AD1EA7" w:rsidP="00AD1EA7">
      <w:pPr>
        <w:spacing w:line="240" w:lineRule="auto"/>
        <w:jc w:val="center"/>
        <w:rPr>
          <w:rFonts w:asciiTheme="minorHAnsi" w:hAnsiTheme="minorHAnsi" w:cs="Arial"/>
          <w:color w:val="7F7F7F" w:themeColor="text1" w:themeTint="80"/>
        </w:rPr>
      </w:pPr>
      <w:r w:rsidRPr="00AD1EA7">
        <w:rPr>
          <w:rFonts w:asciiTheme="minorHAnsi" w:hAnsiTheme="minorHAnsi" w:cs="Arial"/>
          <w:color w:val="7F7F7F" w:themeColor="text1" w:themeTint="80"/>
        </w:rPr>
        <w:t>Ассоциации содействия созданию и внедрению норм и правил экологического строительства</w:t>
      </w:r>
      <w:r w:rsidR="00A728FD">
        <w:rPr>
          <w:rFonts w:asciiTheme="minorHAnsi" w:hAnsiTheme="minorHAnsi" w:cs="Arial"/>
          <w:color w:val="7F7F7F" w:themeColor="text1" w:themeTint="80"/>
        </w:rPr>
        <w:t xml:space="preserve"> </w:t>
      </w:r>
      <w:r w:rsidRPr="00AD1EA7">
        <w:rPr>
          <w:rFonts w:asciiTheme="minorHAnsi" w:hAnsiTheme="minorHAnsi" w:cs="Arial"/>
          <w:color w:val="7F7F7F" w:themeColor="text1" w:themeTint="80"/>
        </w:rPr>
        <w:t>«Совет по экологическому строительству»</w:t>
      </w:r>
    </w:p>
    <w:p w14:paraId="2CCA9AF1" w14:textId="5AF336CC" w:rsidR="005F3F1D" w:rsidRPr="00993AA9" w:rsidRDefault="00AD1EA7" w:rsidP="00AD1EA7">
      <w:pPr>
        <w:spacing w:line="240" w:lineRule="auto"/>
        <w:jc w:val="center"/>
        <w:rPr>
          <w:rFonts w:asciiTheme="minorHAnsi" w:hAnsiTheme="minorHAnsi" w:cs="Arial"/>
          <w:color w:val="7F7F7F" w:themeColor="text1" w:themeTint="80"/>
        </w:rPr>
      </w:pPr>
      <w:r w:rsidRPr="00AD1EA7">
        <w:rPr>
          <w:rFonts w:asciiTheme="minorHAnsi" w:hAnsiTheme="minorHAnsi" w:cs="Arial"/>
          <w:color w:val="7F7F7F" w:themeColor="text1" w:themeTint="80"/>
        </w:rPr>
        <w:t xml:space="preserve">ИНН 7709443277, КПП 770901001, ОГРН 1097799029481             </w:t>
      </w: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3"/>
        <w:gridCol w:w="6662"/>
      </w:tblGrid>
      <w:tr w:rsidR="005F3F1D" w:rsidRPr="00993AA9" w14:paraId="2CCA9AF4" w14:textId="77777777" w:rsidTr="00A728FD"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A7368" w14:textId="0DAAEDF0" w:rsidR="005F3F1D" w:rsidRDefault="005F3F1D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Theme="minorHAnsi" w:hAnsiTheme="minorHAnsi" w:cs="Arial"/>
                <w:color w:val="7F7F7F" w:themeColor="text1" w:themeTint="80"/>
              </w:rPr>
            </w:pPr>
            <w:r w:rsidRPr="00993AA9">
              <w:rPr>
                <w:rFonts w:asciiTheme="minorHAnsi" w:hAnsiTheme="minorHAnsi" w:cs="Arial"/>
                <w:color w:val="7F7F7F" w:themeColor="text1" w:themeTint="80"/>
              </w:rPr>
              <w:t>ФИО</w:t>
            </w:r>
            <w:r w:rsidR="001572D4">
              <w:rPr>
                <w:rFonts w:asciiTheme="minorHAnsi" w:hAnsiTheme="minorHAnsi" w:cs="Arial"/>
                <w:color w:val="7F7F7F" w:themeColor="text1" w:themeTint="80"/>
              </w:rPr>
              <w:t xml:space="preserve">, </w:t>
            </w:r>
            <w:r w:rsidR="00EC6DBA">
              <w:rPr>
                <w:rFonts w:asciiTheme="minorHAnsi" w:hAnsiTheme="minorHAnsi" w:cs="Arial"/>
                <w:color w:val="7F7F7F" w:themeColor="text1" w:themeTint="80"/>
              </w:rPr>
              <w:t>подпись, дата</w:t>
            </w:r>
            <w:r w:rsidRPr="00993AA9">
              <w:rPr>
                <w:rFonts w:asciiTheme="minorHAnsi" w:hAnsiTheme="minorHAnsi" w:cs="Arial"/>
                <w:color w:val="7F7F7F" w:themeColor="text1" w:themeTint="80"/>
              </w:rPr>
              <w:t xml:space="preserve"> </w:t>
            </w:r>
          </w:p>
          <w:p w14:paraId="2CCA9AF2" w14:textId="0B203268" w:rsidR="00A728FD" w:rsidRPr="00993AA9" w:rsidRDefault="00A728FD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Theme="minorHAnsi" w:hAnsiTheme="minorHAnsi" w:cs="Arial"/>
                <w:color w:val="7F7F7F" w:themeColor="text1" w:themeTint="8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7896F" w14:textId="77777777" w:rsidR="005F3F1D" w:rsidRDefault="005F3F1D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Theme="minorHAnsi" w:hAnsiTheme="minorHAnsi" w:cs="Arial"/>
                <w:color w:val="7F7F7F" w:themeColor="text1" w:themeTint="80"/>
              </w:rPr>
            </w:pPr>
          </w:p>
          <w:p w14:paraId="2CCA9AF3" w14:textId="231D7252" w:rsidR="00A728FD" w:rsidRPr="00993AA9" w:rsidRDefault="00A728FD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Theme="minorHAnsi" w:hAnsiTheme="minorHAnsi" w:cs="Arial"/>
                <w:color w:val="7F7F7F" w:themeColor="text1" w:themeTint="80"/>
              </w:rPr>
            </w:pPr>
          </w:p>
        </w:tc>
      </w:tr>
      <w:tr w:rsidR="00993AA9" w:rsidRPr="00993AA9" w14:paraId="2CCA9AFA" w14:textId="77777777" w:rsidTr="00A728FD"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9AF8" w14:textId="1D6B1CA3" w:rsidR="00993AA9" w:rsidRPr="00A43EFE" w:rsidRDefault="00993AA9" w:rsidP="005D0DC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Theme="minorHAnsi" w:hAnsiTheme="minorHAnsi" w:cs="Arial"/>
                <w:color w:val="7F7F7F" w:themeColor="text1" w:themeTint="80"/>
              </w:rPr>
            </w:pPr>
            <w:r>
              <w:rPr>
                <w:rFonts w:asciiTheme="minorHAnsi" w:hAnsiTheme="minorHAnsi" w:cs="Arial"/>
                <w:color w:val="7F7F7F" w:themeColor="text1" w:themeTint="80"/>
              </w:rPr>
              <w:t xml:space="preserve">Основное </w:t>
            </w:r>
            <w:r w:rsidRPr="00993AA9">
              <w:rPr>
                <w:rFonts w:asciiTheme="minorHAnsi" w:hAnsiTheme="minorHAnsi" w:cs="Arial"/>
                <w:color w:val="7F7F7F" w:themeColor="text1" w:themeTint="80"/>
              </w:rPr>
              <w:t>направлени</w:t>
            </w:r>
            <w:r w:rsidR="00053B34">
              <w:rPr>
                <w:rFonts w:asciiTheme="minorHAnsi" w:hAnsiTheme="minorHAnsi" w:cs="Arial"/>
                <w:color w:val="7F7F7F" w:themeColor="text1" w:themeTint="80"/>
              </w:rPr>
              <w:t>е</w:t>
            </w:r>
            <w:r w:rsidRPr="00993AA9">
              <w:rPr>
                <w:rFonts w:asciiTheme="minorHAnsi" w:hAnsiTheme="minorHAnsi" w:cs="Arial"/>
                <w:color w:val="7F7F7F" w:themeColor="text1" w:themeTint="80"/>
              </w:rPr>
              <w:t xml:space="preserve"> отраслевой деятельности</w:t>
            </w:r>
            <w:r w:rsidR="00053B34">
              <w:rPr>
                <w:rFonts w:asciiTheme="minorHAnsi" w:hAnsiTheme="minorHAnsi" w:cs="Arial"/>
                <w:color w:val="7F7F7F" w:themeColor="text1" w:themeTint="80"/>
              </w:rPr>
              <w:t xml:space="preserve"> для классификации в </w:t>
            </w:r>
            <w:r w:rsidR="00A43EFE" w:rsidRPr="00A43EFE">
              <w:rPr>
                <w:rFonts w:asciiTheme="minorHAnsi" w:hAnsiTheme="minorHAnsi" w:cs="Arial"/>
                <w:color w:val="7F7F7F" w:themeColor="text1" w:themeTint="80"/>
              </w:rPr>
              <w:t>Систем</w:t>
            </w:r>
            <w:r w:rsidR="009A6F28">
              <w:rPr>
                <w:rFonts w:asciiTheme="minorHAnsi" w:hAnsiTheme="minorHAnsi" w:cs="Arial"/>
                <w:color w:val="7F7F7F" w:themeColor="text1" w:themeTint="80"/>
              </w:rPr>
              <w:t>е</w:t>
            </w:r>
            <w:r w:rsidR="00A43EFE" w:rsidRPr="00A43EFE">
              <w:rPr>
                <w:rFonts w:asciiTheme="minorHAnsi" w:hAnsiTheme="minorHAnsi" w:cs="Arial"/>
                <w:color w:val="7F7F7F" w:themeColor="text1" w:themeTint="80"/>
              </w:rPr>
              <w:t xml:space="preserve"> управления взаимоотношениями с </w:t>
            </w:r>
            <w:r w:rsidR="00A43EFE">
              <w:rPr>
                <w:rFonts w:asciiTheme="minorHAnsi" w:hAnsiTheme="minorHAnsi" w:cs="Arial"/>
                <w:color w:val="7F7F7F" w:themeColor="text1" w:themeTint="80"/>
              </w:rPr>
              <w:t xml:space="preserve">членами и партнерами </w:t>
            </w:r>
            <w:r w:rsidR="00855F38">
              <w:rPr>
                <w:rFonts w:asciiTheme="minorHAnsi" w:hAnsiTheme="minorHAnsi" w:cs="Arial"/>
                <w:color w:val="7F7F7F" w:themeColor="text1" w:themeTint="80"/>
              </w:rPr>
              <w:t>Ассоци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9AF9" w14:textId="77777777" w:rsidR="00993AA9" w:rsidRPr="00993AA9" w:rsidRDefault="00993AA9" w:rsidP="00993AA9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Theme="minorHAnsi" w:hAnsiTheme="minorHAnsi" w:cs="Arial"/>
                <w:color w:val="7F7F7F" w:themeColor="text1" w:themeTint="80"/>
              </w:rPr>
            </w:pPr>
          </w:p>
        </w:tc>
      </w:tr>
    </w:tbl>
    <w:p w14:paraId="2CCA9AFB" w14:textId="77777777" w:rsidR="00D215C7" w:rsidRDefault="00D215C7" w:rsidP="005F3F1D">
      <w:pPr>
        <w:spacing w:after="0" w:line="240" w:lineRule="auto"/>
        <w:rPr>
          <w:rFonts w:asciiTheme="minorHAnsi" w:hAnsiTheme="minorHAnsi"/>
          <w:color w:val="7F7F7F" w:themeColor="text1" w:themeTint="80"/>
        </w:rPr>
      </w:pPr>
    </w:p>
    <w:p w14:paraId="00601619" w14:textId="77777777" w:rsidR="00207CEC" w:rsidRDefault="005F3F1D" w:rsidP="005F3F1D">
      <w:pPr>
        <w:spacing w:after="0" w:line="240" w:lineRule="auto"/>
        <w:rPr>
          <w:rFonts w:asciiTheme="minorHAnsi" w:hAnsiTheme="minorHAnsi"/>
          <w:color w:val="7F7F7F" w:themeColor="text1" w:themeTint="80"/>
        </w:rPr>
      </w:pPr>
      <w:r w:rsidRPr="00993AA9">
        <w:rPr>
          <w:rFonts w:asciiTheme="minorHAnsi" w:hAnsiTheme="minorHAnsi"/>
          <w:color w:val="7F7F7F" w:themeColor="text1" w:themeTint="80"/>
        </w:rPr>
        <w:t xml:space="preserve">Направления деятельности Ассоциации*, в которых Вы намерены осуществлять совместную </w:t>
      </w:r>
      <w:r w:rsidR="00855F38">
        <w:rPr>
          <w:rFonts w:asciiTheme="minorHAnsi" w:hAnsiTheme="minorHAnsi"/>
          <w:color w:val="7F7F7F" w:themeColor="text1" w:themeTint="80"/>
        </w:rPr>
        <w:t>деятельность</w:t>
      </w:r>
      <w:r w:rsidR="00207CEC">
        <w:rPr>
          <w:rFonts w:asciiTheme="minorHAnsi" w:hAnsiTheme="minorHAnsi"/>
          <w:color w:val="7F7F7F" w:themeColor="text1" w:themeTint="80"/>
        </w:rPr>
        <w:t xml:space="preserve"> на платформе </w:t>
      </w:r>
      <w:r w:rsidRPr="00993AA9">
        <w:rPr>
          <w:rFonts w:asciiTheme="minorHAnsi" w:hAnsiTheme="minorHAnsi"/>
          <w:color w:val="7F7F7F" w:themeColor="text1" w:themeTint="80"/>
        </w:rPr>
        <w:t>Ассоциаци</w:t>
      </w:r>
      <w:r w:rsidR="00207CEC">
        <w:rPr>
          <w:rFonts w:asciiTheme="minorHAnsi" w:hAnsiTheme="minorHAnsi"/>
          <w:color w:val="7F7F7F" w:themeColor="text1" w:themeTint="80"/>
        </w:rPr>
        <w:t>и</w:t>
      </w:r>
    </w:p>
    <w:p w14:paraId="2CCA9AFC" w14:textId="7F2AECB5" w:rsidR="005F3F1D" w:rsidRDefault="009A6F28" w:rsidP="005F3F1D">
      <w:pPr>
        <w:spacing w:after="0" w:line="240" w:lineRule="auto"/>
        <w:rPr>
          <w:rFonts w:asciiTheme="minorHAnsi" w:hAnsiTheme="minorHAnsi"/>
          <w:color w:val="7F7F7F" w:themeColor="text1" w:themeTint="80"/>
        </w:rPr>
      </w:pPr>
      <w:r>
        <w:rPr>
          <w:rFonts w:asciiTheme="minorHAnsi" w:hAnsiTheme="minorHAnsi"/>
          <w:color w:val="7F7F7F" w:themeColor="text1" w:themeTint="80"/>
        </w:rPr>
        <w:t>Вы можете</w:t>
      </w:r>
      <w:r w:rsidR="00207CEC">
        <w:rPr>
          <w:rFonts w:asciiTheme="minorHAnsi" w:hAnsiTheme="minorHAnsi"/>
          <w:color w:val="7F7F7F" w:themeColor="text1" w:themeTint="80"/>
        </w:rPr>
        <w:t xml:space="preserve"> указать п</w:t>
      </w:r>
      <w:r w:rsidR="005F3F1D" w:rsidRPr="00993AA9">
        <w:rPr>
          <w:rFonts w:asciiTheme="minorHAnsi" w:hAnsiTheme="minorHAnsi"/>
          <w:color w:val="7F7F7F" w:themeColor="text1" w:themeTint="80"/>
        </w:rPr>
        <w:t>риоритетност</w:t>
      </w:r>
      <w:r>
        <w:rPr>
          <w:rFonts w:asciiTheme="minorHAnsi" w:hAnsiTheme="minorHAnsi"/>
          <w:color w:val="7F7F7F" w:themeColor="text1" w:themeTint="80"/>
        </w:rPr>
        <w:t xml:space="preserve">ь направления, </w:t>
      </w:r>
      <w:r w:rsidR="005F3F1D" w:rsidRPr="00993AA9">
        <w:rPr>
          <w:rFonts w:asciiTheme="minorHAnsi" w:hAnsiTheme="minorHAnsi"/>
          <w:color w:val="7F7F7F" w:themeColor="text1" w:themeTint="80"/>
        </w:rPr>
        <w:t>где</w:t>
      </w:r>
      <w:r w:rsidR="009C76F6">
        <w:rPr>
          <w:rFonts w:asciiTheme="minorHAnsi" w:hAnsiTheme="minorHAnsi"/>
          <w:color w:val="7F7F7F" w:themeColor="text1" w:themeTint="80"/>
        </w:rPr>
        <w:t xml:space="preserve"> 1 - нет интереса,</w:t>
      </w:r>
      <w:r w:rsidR="005F3F1D" w:rsidRPr="00993AA9">
        <w:rPr>
          <w:rFonts w:asciiTheme="minorHAnsi" w:hAnsiTheme="minorHAnsi"/>
          <w:color w:val="7F7F7F" w:themeColor="text1" w:themeTint="80"/>
        </w:rPr>
        <w:t xml:space="preserve"> 1</w:t>
      </w:r>
      <w:r w:rsidR="009C76F6">
        <w:rPr>
          <w:rFonts w:asciiTheme="minorHAnsi" w:hAnsiTheme="minorHAnsi"/>
          <w:color w:val="7F7F7F" w:themeColor="text1" w:themeTint="80"/>
        </w:rPr>
        <w:t>0</w:t>
      </w:r>
      <w:r w:rsidR="005F3F1D" w:rsidRPr="00993AA9">
        <w:rPr>
          <w:rFonts w:asciiTheme="minorHAnsi" w:hAnsiTheme="minorHAnsi"/>
          <w:color w:val="7F7F7F" w:themeColor="text1" w:themeTint="80"/>
        </w:rPr>
        <w:t xml:space="preserve"> – высокий приоритет):  </w:t>
      </w:r>
    </w:p>
    <w:p w14:paraId="2CCA9AFD" w14:textId="77777777" w:rsidR="00D215C7" w:rsidRPr="00993AA9" w:rsidRDefault="00D215C7" w:rsidP="005F3F1D">
      <w:pPr>
        <w:spacing w:after="0" w:line="240" w:lineRule="auto"/>
        <w:rPr>
          <w:rFonts w:asciiTheme="minorHAnsi" w:hAnsiTheme="minorHAnsi"/>
          <w:color w:val="7F7F7F" w:themeColor="text1" w:themeTint="80"/>
        </w:rPr>
      </w:pPr>
    </w:p>
    <w:tbl>
      <w:tblPr>
        <w:tblStyle w:val="ac"/>
        <w:tblW w:w="14850" w:type="dxa"/>
        <w:tblLayout w:type="fixed"/>
        <w:tblLook w:val="04A0" w:firstRow="1" w:lastRow="0" w:firstColumn="1" w:lastColumn="0" w:noHBand="0" w:noVBand="1"/>
      </w:tblPr>
      <w:tblGrid>
        <w:gridCol w:w="9039"/>
        <w:gridCol w:w="1275"/>
        <w:gridCol w:w="1985"/>
        <w:gridCol w:w="2551"/>
      </w:tblGrid>
      <w:tr w:rsidR="005F3F1D" w:rsidRPr="00993AA9" w14:paraId="2CCA9B03" w14:textId="77777777" w:rsidTr="00033D4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A9AFE" w14:textId="0E11727B" w:rsidR="005F3F1D" w:rsidRPr="00993AA9" w:rsidRDefault="005F3F1D">
            <w:pPr>
              <w:pStyle w:val="a9"/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93AA9">
              <w:rPr>
                <w:rFonts w:asciiTheme="minorHAnsi" w:hAnsiTheme="minorHAnsi"/>
                <w:color w:val="7F7F7F" w:themeColor="text1" w:themeTint="80"/>
              </w:rPr>
              <w:t>Направления деятельности</w:t>
            </w:r>
            <w:r w:rsidR="00AA7B62">
              <w:rPr>
                <w:rFonts w:asciiTheme="minorHAnsi" w:hAnsiTheme="minorHAnsi"/>
                <w:color w:val="7F7F7F" w:themeColor="text1" w:themeTint="80"/>
              </w:rPr>
              <w:t>*</w:t>
            </w:r>
            <w:r w:rsidRPr="00993AA9">
              <w:rPr>
                <w:rFonts w:asciiTheme="minorHAnsi" w:hAnsiTheme="minorHAnsi"/>
                <w:color w:val="7F7F7F" w:themeColor="text1" w:themeTint="8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A9B00" w14:textId="107332D0" w:rsidR="005F3F1D" w:rsidRPr="00993AA9" w:rsidRDefault="00A728FD" w:rsidP="00A728F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>
              <w:rPr>
                <w:rFonts w:asciiTheme="minorHAnsi" w:hAnsiTheme="minorHAnsi"/>
                <w:color w:val="7F7F7F" w:themeColor="text1" w:themeTint="80"/>
              </w:rPr>
              <w:t>О</w:t>
            </w:r>
            <w:r w:rsidR="005F3F1D" w:rsidRPr="00993AA9">
              <w:rPr>
                <w:rFonts w:asciiTheme="minorHAnsi" w:hAnsiTheme="minorHAnsi"/>
                <w:color w:val="7F7F7F" w:themeColor="text1" w:themeTint="80"/>
              </w:rPr>
              <w:t>пы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A9B01" w14:textId="32259F2C" w:rsidR="005F3F1D" w:rsidRPr="00993AA9" w:rsidRDefault="00A728F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>
              <w:rPr>
                <w:rFonts w:asciiTheme="minorHAnsi" w:hAnsiTheme="minorHAnsi"/>
                <w:color w:val="7F7F7F" w:themeColor="text1" w:themeTint="80"/>
              </w:rPr>
              <w:t>План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A9B02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93AA9">
              <w:rPr>
                <w:rFonts w:asciiTheme="minorHAnsi" w:hAnsiTheme="minorHAnsi"/>
                <w:color w:val="7F7F7F" w:themeColor="text1" w:themeTint="80"/>
              </w:rPr>
              <w:t>Приоритет</w:t>
            </w:r>
          </w:p>
        </w:tc>
      </w:tr>
      <w:tr w:rsidR="005F3F1D" w:rsidRPr="00993AA9" w14:paraId="2CCA9B08" w14:textId="77777777" w:rsidTr="00033D4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A9B04" w14:textId="5C16C430" w:rsidR="005F3F1D" w:rsidRPr="00993AA9" w:rsidRDefault="005F3F1D" w:rsidP="005F3F1D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93AA9">
              <w:rPr>
                <w:rFonts w:asciiTheme="minorHAnsi" w:hAnsiTheme="minorHAnsi"/>
                <w:color w:val="7F7F7F" w:themeColor="text1" w:themeTint="80"/>
              </w:rPr>
              <w:t>Политика и практика в области устойчивого развития</w:t>
            </w:r>
            <w:r w:rsidR="00207CEC">
              <w:rPr>
                <w:rFonts w:asciiTheme="minorHAnsi" w:hAnsiTheme="minorHAnsi"/>
                <w:color w:val="7F7F7F" w:themeColor="text1" w:themeTint="80"/>
              </w:rPr>
              <w:t>,</w:t>
            </w:r>
            <w:r w:rsidRPr="00993AA9">
              <w:rPr>
                <w:rFonts w:asciiTheme="minorHAnsi" w:hAnsiTheme="minorHAnsi"/>
                <w:color w:val="7F7F7F" w:themeColor="text1" w:themeTint="80"/>
              </w:rPr>
              <w:t xml:space="preserve"> климата</w:t>
            </w:r>
            <w:r w:rsidR="00207CEC">
              <w:rPr>
                <w:rFonts w:asciiTheme="minorHAnsi" w:hAnsiTheme="minorHAnsi"/>
                <w:color w:val="7F7F7F" w:themeColor="text1" w:themeTint="80"/>
              </w:rPr>
              <w:t>, КС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05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06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07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5F3F1D" w:rsidRPr="00993AA9" w14:paraId="2CCA9B0D" w14:textId="77777777" w:rsidTr="00033D4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A9B09" w14:textId="77777777" w:rsidR="005F3F1D" w:rsidRPr="00993AA9" w:rsidRDefault="005F3F1D" w:rsidP="005F3F1D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93AA9">
              <w:rPr>
                <w:rFonts w:asciiTheme="minorHAnsi" w:hAnsiTheme="minorHAnsi"/>
                <w:color w:val="7F7F7F" w:themeColor="text1" w:themeTint="80"/>
              </w:rPr>
              <w:t xml:space="preserve">Экология, природоохранная деятельность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0A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0B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0C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5F3F1D" w:rsidRPr="00993AA9" w14:paraId="2CCA9B12" w14:textId="77777777" w:rsidTr="00033D4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A9B0E" w14:textId="77777777" w:rsidR="005F3F1D" w:rsidRPr="00993AA9" w:rsidRDefault="005F3F1D" w:rsidP="005F3F1D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93AA9">
              <w:rPr>
                <w:rFonts w:asciiTheme="minorHAnsi" w:hAnsiTheme="minorHAnsi"/>
                <w:color w:val="7F7F7F" w:themeColor="text1" w:themeTint="80"/>
              </w:rPr>
              <w:t>Энергоэффективные решения - разработка и внедре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0F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10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11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5F3F1D" w:rsidRPr="00993AA9" w14:paraId="2CCA9B17" w14:textId="77777777" w:rsidTr="00033D4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A9B13" w14:textId="476E21A1" w:rsidR="005F3F1D" w:rsidRPr="00993AA9" w:rsidRDefault="005F3F1D" w:rsidP="005F3F1D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93AA9">
              <w:rPr>
                <w:rFonts w:asciiTheme="minorHAnsi" w:hAnsiTheme="minorHAnsi"/>
                <w:color w:val="7F7F7F" w:themeColor="text1" w:themeTint="80"/>
              </w:rPr>
              <w:t>Инновации – разработка и внедре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14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15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16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5F3F1D" w:rsidRPr="00993AA9" w14:paraId="2CCA9B1C" w14:textId="77777777" w:rsidTr="00033D4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A9B18" w14:textId="78EED25F" w:rsidR="005F3F1D" w:rsidRPr="00993AA9" w:rsidRDefault="005F3F1D" w:rsidP="005F3F1D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93AA9">
              <w:rPr>
                <w:rFonts w:asciiTheme="minorHAnsi" w:hAnsiTheme="minorHAnsi"/>
                <w:color w:val="7F7F7F" w:themeColor="text1" w:themeTint="80"/>
              </w:rPr>
              <w:t>Участие в «зеленых проектах</w:t>
            </w:r>
            <w:r w:rsidR="00281FDC" w:rsidRPr="00993AA9">
              <w:rPr>
                <w:rFonts w:asciiTheme="minorHAnsi" w:hAnsiTheme="minorHAnsi"/>
                <w:color w:val="7F7F7F" w:themeColor="text1" w:themeTint="80"/>
              </w:rPr>
              <w:t>», кейсы</w:t>
            </w:r>
            <w:r w:rsidRPr="00993AA9">
              <w:rPr>
                <w:rFonts w:asciiTheme="minorHAnsi" w:hAnsiTheme="minorHAnsi"/>
                <w:color w:val="7F7F7F" w:themeColor="text1" w:themeTint="80"/>
              </w:rPr>
              <w:t xml:space="preserve"> сертифицированных объект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19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1A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1B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5F3F1D" w:rsidRPr="00993AA9" w14:paraId="2CCA9B21" w14:textId="77777777" w:rsidTr="00033D4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A9B1D" w14:textId="27B8B982" w:rsidR="005F3F1D" w:rsidRPr="00993AA9" w:rsidRDefault="005F3F1D" w:rsidP="005F3F1D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93AA9">
              <w:rPr>
                <w:rFonts w:asciiTheme="minorHAnsi" w:hAnsiTheme="minorHAnsi"/>
                <w:color w:val="7F7F7F" w:themeColor="text1" w:themeTint="80"/>
              </w:rPr>
              <w:t>Образовательная деятельность</w:t>
            </w:r>
            <w:r w:rsidR="00281FDC">
              <w:rPr>
                <w:rFonts w:asciiTheme="minorHAnsi" w:hAnsiTheme="minorHAnsi"/>
                <w:color w:val="7F7F7F" w:themeColor="text1" w:themeTint="80"/>
              </w:rPr>
              <w:t xml:space="preserve">, </w:t>
            </w:r>
            <w:r w:rsidR="00F25EED">
              <w:rPr>
                <w:rFonts w:asciiTheme="minorHAnsi" w:hAnsiTheme="minorHAnsi"/>
                <w:color w:val="7F7F7F" w:themeColor="text1" w:themeTint="80"/>
              </w:rPr>
              <w:t>семинары, курс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1E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1F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20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5F3F1D" w:rsidRPr="00993AA9" w14:paraId="2CCA9B26" w14:textId="77777777" w:rsidTr="00033D4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A9B22" w14:textId="75333722" w:rsidR="005F3F1D" w:rsidRPr="00993AA9" w:rsidRDefault="005F3F1D" w:rsidP="005F3F1D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93AA9">
              <w:rPr>
                <w:rFonts w:asciiTheme="minorHAnsi" w:hAnsiTheme="minorHAnsi"/>
                <w:color w:val="7F7F7F" w:themeColor="text1" w:themeTint="80"/>
              </w:rPr>
              <w:t>Научная деятельность</w:t>
            </w:r>
            <w:r w:rsidR="00281FDC">
              <w:rPr>
                <w:rFonts w:asciiTheme="minorHAnsi" w:hAnsiTheme="minorHAnsi"/>
                <w:color w:val="7F7F7F" w:themeColor="text1" w:themeTint="80"/>
              </w:rPr>
              <w:t>, Университетская программа Сове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23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24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25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5F3F1D" w:rsidRPr="00993AA9" w14:paraId="2CCA9B2B" w14:textId="77777777" w:rsidTr="00033D4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A9B27" w14:textId="77777777" w:rsidR="005F3F1D" w:rsidRPr="00993AA9" w:rsidRDefault="005F3F1D" w:rsidP="005F3F1D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93AA9">
              <w:rPr>
                <w:rFonts w:asciiTheme="minorHAnsi" w:hAnsiTheme="minorHAnsi"/>
                <w:color w:val="7F7F7F" w:themeColor="text1" w:themeTint="80"/>
                <w:lang w:val="en-US"/>
              </w:rPr>
              <w:t>PR</w:t>
            </w:r>
            <w:r w:rsidRPr="00993AA9">
              <w:rPr>
                <w:rFonts w:asciiTheme="minorHAnsi" w:hAnsiTheme="minorHAnsi"/>
                <w:color w:val="7F7F7F" w:themeColor="text1" w:themeTint="80"/>
              </w:rPr>
              <w:t xml:space="preserve"> программы, взаимодействие со СМИ, совместное продвижение бренд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28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29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2A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5F3F1D" w:rsidRPr="00993AA9" w14:paraId="2CCA9B30" w14:textId="77777777" w:rsidTr="00033D4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A9B2C" w14:textId="48B715C6" w:rsidR="005F3F1D" w:rsidRPr="00993AA9" w:rsidRDefault="005F3F1D" w:rsidP="005F3F1D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93AA9">
              <w:rPr>
                <w:rFonts w:asciiTheme="minorHAnsi" w:hAnsiTheme="minorHAnsi"/>
                <w:color w:val="7F7F7F" w:themeColor="text1" w:themeTint="80"/>
              </w:rPr>
              <w:t xml:space="preserve">Разработка, внедрение, </w:t>
            </w:r>
            <w:r w:rsidR="00033D4D">
              <w:rPr>
                <w:rFonts w:asciiTheme="minorHAnsi" w:hAnsiTheme="minorHAnsi"/>
                <w:color w:val="7F7F7F" w:themeColor="text1" w:themeTint="80"/>
              </w:rPr>
              <w:t xml:space="preserve">версии </w:t>
            </w:r>
            <w:r w:rsidRPr="00993AA9">
              <w:rPr>
                <w:rFonts w:asciiTheme="minorHAnsi" w:hAnsiTheme="minorHAnsi"/>
                <w:color w:val="7F7F7F" w:themeColor="text1" w:themeTint="80"/>
              </w:rPr>
              <w:t>стандарт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2D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2E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2F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5F3F1D" w:rsidRPr="00993AA9" w14:paraId="2CCA9B35" w14:textId="77777777" w:rsidTr="00033D4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A9B31" w14:textId="77777777" w:rsidR="005F3F1D" w:rsidRPr="00993AA9" w:rsidRDefault="005F3F1D" w:rsidP="005F3F1D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93AA9">
              <w:rPr>
                <w:rFonts w:asciiTheme="minorHAnsi" w:hAnsiTheme="minorHAnsi"/>
                <w:color w:val="7F7F7F" w:themeColor="text1" w:themeTint="80"/>
              </w:rPr>
              <w:t>Законотворческая деятельность, разработка нормативных документ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32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33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34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5F3F1D" w:rsidRPr="00993AA9" w14:paraId="2CCA9B3A" w14:textId="77777777" w:rsidTr="00033D4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A9B36" w14:textId="77777777" w:rsidR="005F3F1D" w:rsidRPr="00993AA9" w:rsidRDefault="005F3F1D" w:rsidP="005F3F1D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93AA9">
              <w:rPr>
                <w:rFonts w:asciiTheme="minorHAnsi" w:hAnsiTheme="minorHAnsi"/>
                <w:color w:val="7F7F7F" w:themeColor="text1" w:themeTint="80"/>
                <w:lang w:val="en-US"/>
              </w:rPr>
              <w:t xml:space="preserve">GR </w:t>
            </w:r>
            <w:r w:rsidRPr="00993AA9">
              <w:rPr>
                <w:rFonts w:asciiTheme="minorHAnsi" w:hAnsiTheme="minorHAnsi"/>
                <w:color w:val="7F7F7F" w:themeColor="text1" w:themeTint="80"/>
              </w:rPr>
              <w:t>взаимодейств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37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38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39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5F3F1D" w:rsidRPr="00993AA9" w14:paraId="2CCA9B3F" w14:textId="77777777" w:rsidTr="00033D4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A9B3B" w14:textId="77777777" w:rsidR="005F3F1D" w:rsidRPr="00993AA9" w:rsidRDefault="005F3F1D" w:rsidP="005F3F1D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93AA9">
              <w:rPr>
                <w:rFonts w:asciiTheme="minorHAnsi" w:hAnsiTheme="minorHAnsi"/>
                <w:color w:val="7F7F7F" w:themeColor="text1" w:themeTint="80"/>
              </w:rPr>
              <w:t xml:space="preserve">Участие в других Российских общественных организациях и профобъединениях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3C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3D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3E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5F3F1D" w:rsidRPr="00993AA9" w14:paraId="2CCA9B44" w14:textId="77777777" w:rsidTr="00033D4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A9B40" w14:textId="5C8B3EBB" w:rsidR="005F3F1D" w:rsidRPr="00993AA9" w:rsidRDefault="00033D4D" w:rsidP="005F3F1D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>
              <w:rPr>
                <w:rFonts w:asciiTheme="minorHAnsi" w:hAnsiTheme="minorHAnsi"/>
                <w:color w:val="7F7F7F" w:themeColor="text1" w:themeTint="80"/>
              </w:rPr>
              <w:t xml:space="preserve">Участие в </w:t>
            </w:r>
            <w:r w:rsidR="00EC6DBA">
              <w:rPr>
                <w:rFonts w:asciiTheme="minorHAnsi" w:hAnsiTheme="minorHAnsi"/>
                <w:color w:val="7F7F7F" w:themeColor="text1" w:themeTint="80"/>
              </w:rPr>
              <w:t>работе Правления</w:t>
            </w:r>
            <w:r w:rsidR="001B45C5">
              <w:rPr>
                <w:rFonts w:asciiTheme="minorHAnsi" w:hAnsiTheme="minorHAnsi"/>
                <w:color w:val="7F7F7F" w:themeColor="text1" w:themeTint="80"/>
              </w:rPr>
              <w:t xml:space="preserve"> Ассоциац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41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42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43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5F3F1D" w:rsidRPr="00993AA9" w14:paraId="2CCA9B49" w14:textId="77777777" w:rsidTr="00033D4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A9B45" w14:textId="77777777" w:rsidR="005F3F1D" w:rsidRPr="00993AA9" w:rsidRDefault="005F3F1D" w:rsidP="005F3F1D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93AA9">
              <w:rPr>
                <w:rFonts w:asciiTheme="minorHAnsi" w:hAnsiTheme="minorHAnsi"/>
                <w:color w:val="7F7F7F" w:themeColor="text1" w:themeTint="80"/>
              </w:rPr>
              <w:t xml:space="preserve">Международная деятельность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46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47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48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5F3F1D" w:rsidRPr="00993AA9" w14:paraId="2CCA9B4E" w14:textId="77777777" w:rsidTr="00033D4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A9B4A" w14:textId="4AF6D1A0" w:rsidR="005F3F1D" w:rsidRPr="00993AA9" w:rsidRDefault="001B45C5" w:rsidP="005F3F1D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>
              <w:rPr>
                <w:rFonts w:asciiTheme="minorHAnsi" w:hAnsiTheme="minorHAnsi"/>
                <w:color w:val="7F7F7F" w:themeColor="text1" w:themeTint="80"/>
                <w:lang w:val="en-US"/>
              </w:rPr>
              <w:t>Event</w:t>
            </w:r>
            <w:r w:rsidRPr="001B45C5">
              <w:rPr>
                <w:rFonts w:asciiTheme="minorHAnsi" w:hAnsiTheme="minorHAnsi"/>
                <w:color w:val="7F7F7F" w:themeColor="text1" w:themeTint="80"/>
              </w:rPr>
              <w:t>-</w:t>
            </w:r>
            <w:r>
              <w:rPr>
                <w:rFonts w:asciiTheme="minorHAnsi" w:hAnsiTheme="minorHAnsi"/>
                <w:color w:val="7F7F7F" w:themeColor="text1" w:themeTint="80"/>
              </w:rPr>
              <w:t>деятельность, с</w:t>
            </w:r>
            <w:r w:rsidR="005F3F1D" w:rsidRPr="00993AA9">
              <w:rPr>
                <w:rFonts w:asciiTheme="minorHAnsi" w:hAnsiTheme="minorHAnsi"/>
                <w:color w:val="7F7F7F" w:themeColor="text1" w:themeTint="80"/>
              </w:rPr>
              <w:t xml:space="preserve">овместные оффлайн и </w:t>
            </w:r>
            <w:r w:rsidRPr="00993AA9">
              <w:rPr>
                <w:rFonts w:asciiTheme="minorHAnsi" w:hAnsiTheme="minorHAnsi"/>
                <w:color w:val="7F7F7F" w:themeColor="text1" w:themeTint="80"/>
              </w:rPr>
              <w:t>онлайн мероприят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4B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4C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4D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5F3F1D" w:rsidRPr="00993AA9" w14:paraId="2CCA9B53" w14:textId="77777777" w:rsidTr="00033D4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A9B4F" w14:textId="77777777" w:rsidR="005F3F1D" w:rsidRPr="00993AA9" w:rsidRDefault="005F3F1D" w:rsidP="005F3F1D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93AA9">
              <w:rPr>
                <w:rFonts w:asciiTheme="minorHAnsi" w:hAnsiTheme="minorHAnsi"/>
                <w:color w:val="7F7F7F" w:themeColor="text1" w:themeTint="80"/>
              </w:rPr>
              <w:t>Аналитические обзоры, исследования, стать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50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51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52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5F3F1D" w:rsidRPr="00993AA9" w14:paraId="2CCA9B58" w14:textId="77777777" w:rsidTr="00033D4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A9B54" w14:textId="77777777" w:rsidR="005F3F1D" w:rsidRPr="00993AA9" w:rsidRDefault="005F3F1D" w:rsidP="005F3F1D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93AA9">
              <w:rPr>
                <w:rFonts w:asciiTheme="minorHAnsi" w:hAnsiTheme="minorHAnsi"/>
                <w:color w:val="7F7F7F" w:themeColor="text1" w:themeTint="80"/>
              </w:rPr>
              <w:t>Выставочная деятельно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55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56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57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5F3F1D" w:rsidRPr="00993AA9" w14:paraId="2CCA9B5D" w14:textId="77777777" w:rsidTr="00033D4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A9B59" w14:textId="3C7073BF" w:rsidR="005F3F1D" w:rsidRPr="00993AA9" w:rsidRDefault="00FA3BD0" w:rsidP="005F3F1D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>
              <w:rPr>
                <w:rFonts w:asciiTheme="minorHAnsi" w:hAnsiTheme="minorHAnsi"/>
                <w:color w:val="7F7F7F" w:themeColor="text1" w:themeTint="80"/>
              </w:rPr>
              <w:t xml:space="preserve">Рекомендации </w:t>
            </w:r>
            <w:r w:rsidR="00E33894">
              <w:rPr>
                <w:rFonts w:asciiTheme="minorHAnsi" w:hAnsiTheme="minorHAnsi"/>
                <w:color w:val="7F7F7F" w:themeColor="text1" w:themeTint="80"/>
              </w:rPr>
              <w:t xml:space="preserve">по расширению членства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5A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5B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5C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5F3F1D" w:rsidRPr="00993AA9" w14:paraId="2CCA9B62" w14:textId="77777777" w:rsidTr="00033D4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A9B5E" w14:textId="61D311E8" w:rsidR="005F3F1D" w:rsidRPr="00993AA9" w:rsidRDefault="00FA3BD0" w:rsidP="005F3F1D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93AA9">
              <w:rPr>
                <w:rFonts w:asciiTheme="minorHAnsi" w:hAnsiTheme="minorHAnsi"/>
                <w:color w:val="7F7F7F" w:themeColor="text1" w:themeTint="80"/>
              </w:rPr>
              <w:t>Рекомендации в Наблюдательный Совет Ассоциац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5F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60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61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5F3F1D" w:rsidRPr="00993AA9" w14:paraId="2CCA9B68" w14:textId="77777777" w:rsidTr="00033D4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64" w14:textId="4B833C21" w:rsidR="005F3F1D" w:rsidRPr="00993AA9" w:rsidRDefault="005F3F1D" w:rsidP="00E33894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  <w:r w:rsidRPr="00993AA9">
              <w:rPr>
                <w:rFonts w:asciiTheme="minorHAnsi" w:hAnsiTheme="minorHAnsi"/>
                <w:color w:val="7F7F7F" w:themeColor="text1" w:themeTint="80"/>
              </w:rPr>
              <w:t>Другое__________________________________</w:t>
            </w:r>
            <w:r w:rsidR="00993AA9">
              <w:rPr>
                <w:rFonts w:asciiTheme="minorHAnsi" w:hAnsiTheme="minorHAnsi"/>
                <w:color w:val="7F7F7F" w:themeColor="text1" w:themeTint="80"/>
              </w:rPr>
              <w:t>__________________________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65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66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B67" w14:textId="77777777" w:rsidR="005F3F1D" w:rsidRPr="00993AA9" w:rsidRDefault="005F3F1D">
            <w:pPr>
              <w:spacing w:after="0" w:line="240" w:lineRule="auto"/>
              <w:rPr>
                <w:rFonts w:asciiTheme="minorHAnsi" w:hAnsiTheme="minorHAnsi"/>
                <w:color w:val="7F7F7F" w:themeColor="text1" w:themeTint="80"/>
              </w:rPr>
            </w:pPr>
          </w:p>
        </w:tc>
      </w:tr>
    </w:tbl>
    <w:p w14:paraId="622E8C4F" w14:textId="5DA81FAE" w:rsidR="001572D4" w:rsidRDefault="005F3F1D" w:rsidP="002845A7">
      <w:pPr>
        <w:spacing w:after="0" w:line="240" w:lineRule="auto"/>
        <w:rPr>
          <w:rFonts w:asciiTheme="minorHAnsi" w:hAnsiTheme="minorHAnsi"/>
          <w:color w:val="7F7F7F" w:themeColor="text1" w:themeTint="80"/>
          <w:sz w:val="16"/>
          <w:szCs w:val="16"/>
        </w:rPr>
      </w:pPr>
      <w:r w:rsidRPr="009A6F28">
        <w:rPr>
          <w:rFonts w:asciiTheme="minorHAnsi" w:hAnsiTheme="minorHAnsi"/>
          <w:color w:val="7F7F7F" w:themeColor="text1" w:themeTint="80"/>
          <w:sz w:val="16"/>
          <w:szCs w:val="16"/>
        </w:rPr>
        <w:t>*Указанные направления совместной деятельности являются основой при формировании</w:t>
      </w:r>
      <w:r w:rsidR="00E33894" w:rsidRPr="009A6F28">
        <w:rPr>
          <w:rFonts w:asciiTheme="minorHAnsi" w:hAnsiTheme="minorHAnsi"/>
          <w:color w:val="7F7F7F" w:themeColor="text1" w:themeTint="80"/>
          <w:sz w:val="16"/>
          <w:szCs w:val="16"/>
        </w:rPr>
        <w:t xml:space="preserve"> </w:t>
      </w:r>
      <w:r w:rsidRPr="009A6F28">
        <w:rPr>
          <w:rFonts w:asciiTheme="minorHAnsi" w:hAnsiTheme="minorHAnsi"/>
          <w:color w:val="7F7F7F" w:themeColor="text1" w:themeTint="80"/>
          <w:sz w:val="16"/>
          <w:szCs w:val="16"/>
        </w:rPr>
        <w:t xml:space="preserve">карты тематических разделов сайта Ассоциации </w:t>
      </w:r>
    </w:p>
    <w:p w14:paraId="15D43047" w14:textId="77777777" w:rsidR="00C66058" w:rsidRDefault="00C66058" w:rsidP="002845A7">
      <w:pPr>
        <w:spacing w:after="0" w:line="240" w:lineRule="auto"/>
        <w:rPr>
          <w:rFonts w:asciiTheme="minorHAnsi" w:hAnsiTheme="minorHAnsi"/>
          <w:color w:val="7F7F7F" w:themeColor="text1" w:themeTint="80"/>
          <w:sz w:val="16"/>
          <w:szCs w:val="16"/>
        </w:rPr>
      </w:pPr>
    </w:p>
    <w:p w14:paraId="4334DA51" w14:textId="77777777" w:rsidR="00C66058" w:rsidRPr="009A6F28" w:rsidRDefault="00C66058" w:rsidP="002845A7">
      <w:pPr>
        <w:spacing w:after="0" w:line="240" w:lineRule="auto"/>
        <w:rPr>
          <w:rFonts w:asciiTheme="minorHAnsi" w:hAnsiTheme="minorHAnsi"/>
          <w:color w:val="7F7F7F" w:themeColor="text1" w:themeTint="80"/>
          <w:sz w:val="16"/>
          <w:szCs w:val="16"/>
        </w:rPr>
      </w:pPr>
    </w:p>
    <w:sectPr w:rsidR="00C66058" w:rsidRPr="009A6F28" w:rsidSect="00855F38">
      <w:footerReference w:type="default" r:id="rId8"/>
      <w:pgSz w:w="16838" w:h="11906" w:orient="landscape"/>
      <w:pgMar w:top="720" w:right="720" w:bottom="720" w:left="720" w:header="720" w:footer="1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236A" w14:textId="77777777" w:rsidR="007C6E2C" w:rsidRDefault="007C6E2C" w:rsidP="00CD3438">
      <w:pPr>
        <w:spacing w:after="0" w:line="240" w:lineRule="auto"/>
      </w:pPr>
      <w:r>
        <w:separator/>
      </w:r>
    </w:p>
  </w:endnote>
  <w:endnote w:type="continuationSeparator" w:id="0">
    <w:p w14:paraId="778D663C" w14:textId="77777777" w:rsidR="007C6E2C" w:rsidRDefault="007C6E2C" w:rsidP="00CD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9B74" w14:textId="77777777" w:rsidR="005118C2" w:rsidRPr="007879B5" w:rsidRDefault="005118C2" w:rsidP="00416CCB">
    <w:pPr>
      <w:pStyle w:val="a5"/>
      <w:tabs>
        <w:tab w:val="left" w:pos="9450"/>
      </w:tabs>
      <w:ind w:right="270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6190C" w14:textId="77777777" w:rsidR="007C6E2C" w:rsidRDefault="007C6E2C" w:rsidP="00CD3438">
      <w:pPr>
        <w:spacing w:after="0" w:line="240" w:lineRule="auto"/>
      </w:pPr>
      <w:r>
        <w:separator/>
      </w:r>
    </w:p>
  </w:footnote>
  <w:footnote w:type="continuationSeparator" w:id="0">
    <w:p w14:paraId="72ECCBD9" w14:textId="77777777" w:rsidR="007C6E2C" w:rsidRDefault="007C6E2C" w:rsidP="00CD3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8E05F6"/>
    <w:multiLevelType w:val="hybridMultilevel"/>
    <w:tmpl w:val="DCA895C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971C7"/>
    <w:multiLevelType w:val="hybridMultilevel"/>
    <w:tmpl w:val="84760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21EA1"/>
    <w:multiLevelType w:val="hybridMultilevel"/>
    <w:tmpl w:val="63065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B5A11"/>
    <w:multiLevelType w:val="hybridMultilevel"/>
    <w:tmpl w:val="1F66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57E7D"/>
    <w:multiLevelType w:val="hybridMultilevel"/>
    <w:tmpl w:val="5630D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C62AA"/>
    <w:multiLevelType w:val="hybridMultilevel"/>
    <w:tmpl w:val="D828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65AC9"/>
    <w:multiLevelType w:val="hybridMultilevel"/>
    <w:tmpl w:val="41FC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38"/>
    <w:rsid w:val="00033D4D"/>
    <w:rsid w:val="000362F4"/>
    <w:rsid w:val="00053B34"/>
    <w:rsid w:val="00054785"/>
    <w:rsid w:val="00082447"/>
    <w:rsid w:val="000A396F"/>
    <w:rsid w:val="00111160"/>
    <w:rsid w:val="001572D4"/>
    <w:rsid w:val="00160425"/>
    <w:rsid w:val="0017614D"/>
    <w:rsid w:val="001809C7"/>
    <w:rsid w:val="001B03C2"/>
    <w:rsid w:val="001B45C5"/>
    <w:rsid w:val="001F10AE"/>
    <w:rsid w:val="001F5D63"/>
    <w:rsid w:val="00201AEF"/>
    <w:rsid w:val="00207CEC"/>
    <w:rsid w:val="00262B7F"/>
    <w:rsid w:val="00281FDC"/>
    <w:rsid w:val="002845A7"/>
    <w:rsid w:val="002C1EC0"/>
    <w:rsid w:val="003454DF"/>
    <w:rsid w:val="003A68D5"/>
    <w:rsid w:val="003F0C13"/>
    <w:rsid w:val="004125C0"/>
    <w:rsid w:val="00416CCB"/>
    <w:rsid w:val="00432331"/>
    <w:rsid w:val="004418A6"/>
    <w:rsid w:val="004442D8"/>
    <w:rsid w:val="00445C20"/>
    <w:rsid w:val="00474F25"/>
    <w:rsid w:val="004A4685"/>
    <w:rsid w:val="004A78F8"/>
    <w:rsid w:val="004B462E"/>
    <w:rsid w:val="005030F7"/>
    <w:rsid w:val="005118C2"/>
    <w:rsid w:val="0051524E"/>
    <w:rsid w:val="00570EB7"/>
    <w:rsid w:val="005E2030"/>
    <w:rsid w:val="005F3F1D"/>
    <w:rsid w:val="00634B19"/>
    <w:rsid w:val="00692FC3"/>
    <w:rsid w:val="00696D71"/>
    <w:rsid w:val="006B5448"/>
    <w:rsid w:val="006F1923"/>
    <w:rsid w:val="006F661B"/>
    <w:rsid w:val="00712995"/>
    <w:rsid w:val="00734CF9"/>
    <w:rsid w:val="00766B42"/>
    <w:rsid w:val="007879B5"/>
    <w:rsid w:val="00793857"/>
    <w:rsid w:val="007C366B"/>
    <w:rsid w:val="007C6E2C"/>
    <w:rsid w:val="007F120C"/>
    <w:rsid w:val="008012D4"/>
    <w:rsid w:val="0081224A"/>
    <w:rsid w:val="00820080"/>
    <w:rsid w:val="00820808"/>
    <w:rsid w:val="00855F38"/>
    <w:rsid w:val="008A2330"/>
    <w:rsid w:val="008B1F5A"/>
    <w:rsid w:val="008B3DC4"/>
    <w:rsid w:val="00926126"/>
    <w:rsid w:val="00970F58"/>
    <w:rsid w:val="00971F21"/>
    <w:rsid w:val="00993AA9"/>
    <w:rsid w:val="009A419A"/>
    <w:rsid w:val="009A6F28"/>
    <w:rsid w:val="009B1B2A"/>
    <w:rsid w:val="009C269E"/>
    <w:rsid w:val="009C76F6"/>
    <w:rsid w:val="00A10D5A"/>
    <w:rsid w:val="00A113C1"/>
    <w:rsid w:val="00A43EFE"/>
    <w:rsid w:val="00A728FD"/>
    <w:rsid w:val="00A84462"/>
    <w:rsid w:val="00AA7B62"/>
    <w:rsid w:val="00AC5EC2"/>
    <w:rsid w:val="00AD1EA7"/>
    <w:rsid w:val="00AE55B6"/>
    <w:rsid w:val="00B75EBB"/>
    <w:rsid w:val="00B85AEA"/>
    <w:rsid w:val="00B95E5E"/>
    <w:rsid w:val="00BB1D95"/>
    <w:rsid w:val="00BF76AE"/>
    <w:rsid w:val="00C008B7"/>
    <w:rsid w:val="00C0634D"/>
    <w:rsid w:val="00C11D4A"/>
    <w:rsid w:val="00C308C6"/>
    <w:rsid w:val="00C66058"/>
    <w:rsid w:val="00C81B5A"/>
    <w:rsid w:val="00C92DCB"/>
    <w:rsid w:val="00CD0B84"/>
    <w:rsid w:val="00CD3438"/>
    <w:rsid w:val="00D15BCB"/>
    <w:rsid w:val="00D215C7"/>
    <w:rsid w:val="00D732B3"/>
    <w:rsid w:val="00D97C35"/>
    <w:rsid w:val="00DC65A2"/>
    <w:rsid w:val="00DF5412"/>
    <w:rsid w:val="00E33894"/>
    <w:rsid w:val="00E458A2"/>
    <w:rsid w:val="00E55FCF"/>
    <w:rsid w:val="00E623F5"/>
    <w:rsid w:val="00EC21AA"/>
    <w:rsid w:val="00EC6DBA"/>
    <w:rsid w:val="00ED531D"/>
    <w:rsid w:val="00EE3574"/>
    <w:rsid w:val="00F25EED"/>
    <w:rsid w:val="00F366D0"/>
    <w:rsid w:val="00F56829"/>
    <w:rsid w:val="00F60068"/>
    <w:rsid w:val="00F800A1"/>
    <w:rsid w:val="00FA3BD0"/>
    <w:rsid w:val="00FC530C"/>
    <w:rsid w:val="00FD3183"/>
    <w:rsid w:val="00FE34F8"/>
    <w:rsid w:val="00FE6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A9AEE"/>
  <w15:docId w15:val="{48FAC089-D2DA-40A6-AEA7-12AB37CC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F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10D5A"/>
    <w:pPr>
      <w:keepNext/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3438"/>
  </w:style>
  <w:style w:type="paragraph" w:styleId="a5">
    <w:name w:val="footer"/>
    <w:basedOn w:val="a"/>
    <w:link w:val="a6"/>
    <w:uiPriority w:val="99"/>
    <w:semiHidden/>
    <w:unhideWhenUsed/>
    <w:rsid w:val="00CD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3438"/>
  </w:style>
  <w:style w:type="paragraph" w:styleId="a7">
    <w:name w:val="Balloon Text"/>
    <w:basedOn w:val="a"/>
    <w:link w:val="a8"/>
    <w:uiPriority w:val="99"/>
    <w:semiHidden/>
    <w:unhideWhenUsed/>
    <w:rsid w:val="00CD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D34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10D5A"/>
    <w:rPr>
      <w:rFonts w:ascii="Times New Roman" w:eastAsia="Times New Roman" w:hAnsi="Times New Roman"/>
      <w:sz w:val="28"/>
      <w:lang w:eastAsia="ar-SA"/>
    </w:rPr>
  </w:style>
  <w:style w:type="paragraph" w:styleId="a9">
    <w:name w:val="List Paragraph"/>
    <w:basedOn w:val="a"/>
    <w:uiPriority w:val="34"/>
    <w:qFormat/>
    <w:rsid w:val="000362F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362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2845A7"/>
    <w:rPr>
      <w:color w:val="0000FF"/>
      <w:u w:val="single"/>
    </w:rPr>
  </w:style>
  <w:style w:type="table" w:styleId="ac">
    <w:name w:val="Table Grid"/>
    <w:basedOn w:val="a1"/>
    <w:uiPriority w:val="59"/>
    <w:unhideWhenUsed/>
    <w:rsid w:val="00AC5E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AABF-D69E-4F4E-BD99-8A681623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ЛЕНИЕ</vt:lpstr>
      <vt:lpstr>ЗАЯВЛЕНИЕ</vt:lpstr>
    </vt:vector>
  </TitlesOfParts>
  <Company>Reanimator Extreme Edition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Елена</dc:creator>
  <cp:lastModifiedBy>Елена</cp:lastModifiedBy>
  <cp:revision>2</cp:revision>
  <dcterms:created xsi:type="dcterms:W3CDTF">2024-02-07T12:01:00Z</dcterms:created>
  <dcterms:modified xsi:type="dcterms:W3CDTF">2024-02-07T12:01:00Z</dcterms:modified>
</cp:coreProperties>
</file>